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知的战机舰艇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知的战机舰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67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必知的战机舰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